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A0" w:rsidRPr="00E0212C" w:rsidRDefault="00DF63A0" w:rsidP="00DF63A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F63A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его образования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F63A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агестанский государственный медицинский университет»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F63A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здравоохранения Российской Федерации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F63A0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121B" w:rsidRPr="0091201F" w:rsidRDefault="00B2121B" w:rsidP="00DF63A0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Default="00E55B15" w:rsidP="00E55B15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«Утверждаю»</w:t>
      </w:r>
    </w:p>
    <w:p w:rsidR="00E55B15" w:rsidRDefault="00E55B15" w:rsidP="00E55B15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Ректор  ДГМУ</w:t>
      </w:r>
    </w:p>
    <w:p w:rsidR="00E55B15" w:rsidRDefault="00E55B15" w:rsidP="00E55B15">
      <w:pPr>
        <w:spacing w:after="0"/>
        <w:ind w:firstLine="555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Маммаев</w:t>
      </w:r>
      <w:proofErr w:type="spellEnd"/>
    </w:p>
    <w:p w:rsidR="00E55B15" w:rsidRPr="00E55B15" w:rsidRDefault="00E55B15" w:rsidP="00E55B15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«__»________2017г</w:t>
      </w:r>
    </w:p>
    <w:p w:rsidR="00B2121B" w:rsidRPr="00E55B15" w:rsidRDefault="00B2121B" w:rsidP="00DF63A0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E55B15" w:rsidRDefault="00B2121B" w:rsidP="00DF63A0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E55B15" w:rsidRDefault="00B2121B" w:rsidP="00DF63A0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E55B15" w:rsidRDefault="00B2121B" w:rsidP="00DF63A0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Default="00B2121B" w:rsidP="00E55B1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15" w:rsidRDefault="00E55B15" w:rsidP="00E55B1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15" w:rsidRPr="00E55B15" w:rsidRDefault="00E55B15" w:rsidP="00E55B1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DF63A0" w:rsidP="00DF63A0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F63A0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 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F63A0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 Всероссийском фестивале межэтнической культуры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F63A0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Мир и согласие»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91201F" w:rsidRDefault="00DF63A0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B2121B" w:rsidP="00DF63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1B" w:rsidRPr="0091201F" w:rsidRDefault="006307DA" w:rsidP="006307D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 2017г.</w:t>
      </w:r>
    </w:p>
    <w:p w:rsidR="00DF63A0" w:rsidRPr="00E0212C" w:rsidRDefault="00E0212C" w:rsidP="00D8794C">
      <w:pPr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 </w:t>
      </w:r>
      <w:r w:rsidR="00DF63A0"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</w:t>
      </w:r>
      <w:r w:rsidR="004C1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F63A0"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положени</w:t>
      </w:r>
      <w:r w:rsidR="00D87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DF63A0" w:rsidRPr="00E0212C" w:rsidRDefault="00DF63A0" w:rsidP="00D8794C">
      <w:pPr>
        <w:spacing w:after="0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 Всероссийского фестиваля межэтнической культуры </w:t>
      </w:r>
    </w:p>
    <w:p w:rsidR="00DF63A0" w:rsidRPr="00E0212C" w:rsidRDefault="00DF63A0" w:rsidP="00D8794C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ир и согласие» </w:t>
      </w:r>
    </w:p>
    <w:p w:rsidR="00DF63A0" w:rsidRPr="00E0212C" w:rsidRDefault="00DF63A0" w:rsidP="00D8794C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4C15C0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32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пределяет цели, задачи, категорию участников, сроки, порядок и условия проведения Конкурса. </w:t>
      </w:r>
    </w:p>
    <w:p w:rsidR="00DF63A0" w:rsidRPr="00E0212C" w:rsidRDefault="006B328C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 Социальный проект (далее –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) ориентирован на достижение социально-значимых результатов.  </w:t>
      </w:r>
    </w:p>
    <w:p w:rsidR="00DF63A0" w:rsidRPr="00E0212C" w:rsidRDefault="00DF63A0" w:rsidP="00D8794C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DF63A0" w:rsidP="00D8794C">
      <w:pPr>
        <w:spacing w:after="0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Цели и Задачи Фестиваля: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4C15C0" w:rsidRDefault="006B328C" w:rsidP="004C15C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64551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DF63A0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и развитие социальной активности и творч</w:t>
      </w:r>
      <w:r w:rsidR="00E0212C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потенциала обучающихся; повышение</w:t>
      </w:r>
      <w:r w:rsidR="00DF63A0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молодежи </w:t>
      </w:r>
      <w:r w:rsidR="00E0212C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ворческой деятельности, ф</w:t>
      </w:r>
      <w:r w:rsidR="00DF63A0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ультурно-нравственных ценностей обучающихся. </w:t>
      </w:r>
    </w:p>
    <w:p w:rsidR="00DF63A0" w:rsidRPr="00E0212C" w:rsidRDefault="00DF63A0" w:rsidP="00D8794C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4C15C0" w:rsidRDefault="006B328C" w:rsidP="004C15C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F63A0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обучающихся к решени</w:t>
      </w:r>
      <w:r w:rsidR="00E0212C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ю актуальных социально   </w:t>
      </w:r>
      <w:r w:rsidR="00464551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проблем общества.</w:t>
      </w:r>
      <w:r w:rsidR="00DF63A0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left="10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4C15C0" w:rsidRDefault="006B328C" w:rsidP="004C15C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F63A0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, сохранение, развитие национальных культур и укрепление м</w:t>
      </w:r>
      <w:r w:rsidR="00464551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ого сотрудничества.</w:t>
      </w:r>
    </w:p>
    <w:p w:rsidR="00DF63A0" w:rsidRPr="00E0212C" w:rsidRDefault="00DF63A0" w:rsidP="00D8794C">
      <w:pPr>
        <w:spacing w:after="0"/>
        <w:ind w:left="14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4C15C0" w:rsidRDefault="006B328C" w:rsidP="004C15C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4C1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DF63A0" w:rsidRPr="004C1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ство с культурами народов, населяющих </w:t>
      </w:r>
      <w:r w:rsidR="00464551" w:rsidRPr="004C1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ию Российской Федерации.</w:t>
      </w:r>
    </w:p>
    <w:p w:rsidR="00DF63A0" w:rsidRPr="00E0212C" w:rsidRDefault="00DF63A0" w:rsidP="00D8794C">
      <w:pPr>
        <w:spacing w:after="0"/>
        <w:ind w:left="14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4C15C0" w:rsidRDefault="006B328C" w:rsidP="004C15C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F63A0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потенциала подрастающего поколения. </w:t>
      </w:r>
    </w:p>
    <w:p w:rsidR="00DF63A0" w:rsidRPr="00E0212C" w:rsidRDefault="00DF63A0" w:rsidP="00D8794C">
      <w:pPr>
        <w:spacing w:after="0"/>
        <w:ind w:left="14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6B328C" w:rsidP="004C15C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родной культуры, установление и укрепление творческих региональных связей в области народного творчества и любительского искусства. </w:t>
      </w:r>
    </w:p>
    <w:p w:rsidR="00DF63A0" w:rsidRPr="00E0212C" w:rsidRDefault="00DF63A0" w:rsidP="00D8794C">
      <w:pPr>
        <w:spacing w:after="0"/>
        <w:ind w:left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6B328C" w:rsidP="004C15C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ровня патриотического воспитания среди молодежи. </w:t>
      </w:r>
    </w:p>
    <w:p w:rsidR="00DF63A0" w:rsidRPr="00E0212C" w:rsidRDefault="00DF63A0" w:rsidP="00D8794C">
      <w:pPr>
        <w:spacing w:after="0"/>
        <w:ind w:left="10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left="-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 Участники Конкурса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left="-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3135AE" w:rsidP="00D8794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 В Конкурсе принимают участие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еся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из числа обучающихся;  м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х и фармацевтических вузов России.  </w:t>
      </w:r>
    </w:p>
    <w:p w:rsidR="00DF63A0" w:rsidRPr="00E0212C" w:rsidRDefault="00DF63A0" w:rsidP="00D8794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DF63A0" w:rsidP="00D879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 Сроки, условия и порядок проведения Конкурса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6B328C" w:rsidP="004C15C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частию в</w:t>
      </w:r>
      <w:r w:rsidR="0031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российском фестивале межэтн</w:t>
      </w:r>
      <w:r w:rsidR="003135A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ультуры «Мир и согласие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глашаются студенты медицинских и фармацевтических вузов России </w:t>
      </w:r>
    </w:p>
    <w:p w:rsidR="004C15C0" w:rsidRDefault="004C15C0" w:rsidP="00D8794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6B328C" w:rsidP="00D8794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 27 апреля 2017 г.  </w:t>
      </w:r>
    </w:p>
    <w:p w:rsidR="004C15C0" w:rsidRDefault="004C15C0" w:rsidP="00D8794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6B328C" w:rsidP="00D8794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ведения Конкурса: </w:t>
      </w:r>
    </w:p>
    <w:p w:rsidR="00DF63A0" w:rsidRPr="00E0212C" w:rsidRDefault="00DF63A0" w:rsidP="00D8794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DF63A0" w:rsidP="00D8794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Pr="00E02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ап – Песня</w:t>
      </w:r>
    </w:p>
    <w:p w:rsidR="00DF63A0" w:rsidRPr="00E0212C" w:rsidRDefault="00DF63A0" w:rsidP="00D8794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DF63A0" w:rsidP="00D8794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E02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ап – Танец</w:t>
      </w:r>
    </w:p>
    <w:p w:rsidR="00DF63A0" w:rsidRPr="00E0212C" w:rsidRDefault="00DF63A0" w:rsidP="00D8794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4769D4" w:rsidRDefault="00DF63A0" w:rsidP="00D8794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E02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ап – Инструментальное исполнение</w:t>
      </w:r>
    </w:p>
    <w:p w:rsidR="004769D4" w:rsidRPr="004769D4" w:rsidRDefault="004769D4" w:rsidP="00D8794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9D4" w:rsidRPr="004769D4" w:rsidRDefault="004769D4" w:rsidP="00D8794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</w:t>
      </w:r>
      <w:r w:rsidR="00506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769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7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Pr="009120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а</w:t>
      </w:r>
    </w:p>
    <w:p w:rsidR="004C15C0" w:rsidRDefault="004C15C0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6B328C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</w:t>
      </w:r>
      <w:r w:rsidR="0031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явок на участие в Конкурсе 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10 апреля 2017 г.  </w:t>
      </w:r>
    </w:p>
    <w:p w:rsidR="004C15C0" w:rsidRDefault="004C15C0" w:rsidP="004C15C0">
      <w:pPr>
        <w:spacing w:after="0"/>
        <w:ind w:right="-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Default="006B328C" w:rsidP="004C15C0">
      <w:pPr>
        <w:spacing w:after="0"/>
        <w:ind w:right="-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фестивале направляются на электронный адрес   </w:t>
      </w:r>
      <w:hyperlink r:id="rId6" w:tgtFrame="_blank" w:history="1">
        <w:r w:rsidR="00DF63A0" w:rsidRPr="00E021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GMA</w:t>
        </w:r>
        <w:r w:rsidR="00DF63A0" w:rsidRPr="00E021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="00DF63A0" w:rsidRPr="00E021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st</w:t>
        </w:r>
        <w:r w:rsidR="00DF63A0" w:rsidRPr="00E021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DF63A0" w:rsidRPr="00E021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4C15C0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 (приложение 1);</w:t>
      </w:r>
    </w:p>
    <w:p w:rsidR="0091201F" w:rsidRDefault="0091201F" w:rsidP="00D8794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C0" w:rsidRDefault="006B328C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120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</w:t>
      </w:r>
      <w:r w:rsidR="003D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01F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="003D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0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031D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3D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1D" w:rsidRPr="000203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человека</w:t>
      </w:r>
      <w:r w:rsidR="0091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тание</w:t>
      </w:r>
      <w:r w:rsidR="0002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овой ДГМУ</w:t>
      </w:r>
      <w:r w:rsidR="0091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ние</w:t>
      </w:r>
      <w:r w:rsidR="0002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житии ДГМУ</w:t>
      </w:r>
      <w:r w:rsidR="0091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о). </w:t>
      </w:r>
    </w:p>
    <w:p w:rsidR="004C15C0" w:rsidRDefault="004C15C0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C0" w:rsidRDefault="006B328C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0685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D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тавляет за собой право уточнять и изменять сроки проведения Конкурса. </w:t>
      </w:r>
    </w:p>
    <w:p w:rsidR="004C15C0" w:rsidRDefault="004C15C0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4C15C0" w:rsidRDefault="006B328C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F63A0" w:rsidRPr="004C1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информация:</w:t>
      </w:r>
      <w:r w:rsidR="00DF63A0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DF63A0" w:rsidRPr="00E0212C" w:rsidRDefault="00DF63A0" w:rsidP="00D8794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работе со студенческими объединениями </w:t>
      </w:r>
      <w:proofErr w:type="spellStart"/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</w:t>
      </w:r>
      <w:proofErr w:type="spellEnd"/>
      <w:r w:rsidR="003D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али</w:t>
      </w:r>
      <w:proofErr w:type="spellEnd"/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ич</w:t>
      </w:r>
      <w:proofErr w:type="spellEnd"/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,  тел.: 8928-061-06-13.  </w:t>
      </w:r>
    </w:p>
    <w:p w:rsidR="004C15C0" w:rsidRDefault="00DF63A0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цента культуры ДГМУ – </w:t>
      </w:r>
      <w:proofErr w:type="spellStart"/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ева</w:t>
      </w:r>
      <w:proofErr w:type="spellEnd"/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талья Александровна</w:t>
      </w:r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F63A0" w:rsidRPr="00E0212C" w:rsidRDefault="004C15C0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8-960-416-92-04 </w:t>
      </w:r>
    </w:p>
    <w:p w:rsidR="00DF63A0" w:rsidRPr="00E0212C" w:rsidRDefault="003D7897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ета по делам молодежи ДГМУ </w:t>
      </w:r>
      <w:proofErr w:type="gramStart"/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йбердиев</w:t>
      </w:r>
      <w:proofErr w:type="spellEnd"/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рух</w:t>
      </w:r>
      <w:proofErr w:type="spellEnd"/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шонович</w:t>
      </w:r>
      <w:proofErr w:type="spellEnd"/>
      <w:r w:rsid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15C0" w:rsidRPr="004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8-928-830-36-63 </w:t>
      </w:r>
    </w:p>
    <w:p w:rsidR="00DF63A0" w:rsidRPr="00E0212C" w:rsidRDefault="00DF63A0" w:rsidP="00D8794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02031D" w:rsidRDefault="0002031D" w:rsidP="004C15C0">
      <w:pPr>
        <w:spacing w:after="0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3A0" w:rsidRPr="00E0212C" w:rsidRDefault="00DF63A0" w:rsidP="004C15C0">
      <w:pPr>
        <w:spacing w:after="0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 Подведение итогов Конкурса</w:t>
      </w:r>
    </w:p>
    <w:p w:rsidR="00DF63A0" w:rsidRPr="00E0212C" w:rsidRDefault="00DF63A0" w:rsidP="00D8794C">
      <w:pPr>
        <w:spacing w:after="0"/>
        <w:ind w:left="4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6B328C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1. Итоги Конкурса подводятся приглашенными специалистами культуры и искусства, оформляются протоколом. </w:t>
      </w: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6B328C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ополнительный критерий оценивания:  </w:t>
      </w: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одежда</w:t>
      </w:r>
      <w:r w:rsidR="005B13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на национальном инструменте</w:t>
      </w:r>
      <w:r w:rsidR="005B13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ссерская постановка номера</w:t>
      </w:r>
      <w:r w:rsidR="005B13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е оформление номера</w:t>
      </w:r>
      <w:proofErr w:type="gramStart"/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1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6B328C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манды</w:t>
      </w:r>
      <w:r w:rsidR="005B13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вшие 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B1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ста награждаются кубками и дипломами</w:t>
      </w:r>
      <w:r w:rsidR="005B1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F63A0" w:rsidRPr="00E0212C" w:rsidRDefault="006B328C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B135E">
        <w:rPr>
          <w:rFonts w:ascii="Times New Roman" w:eastAsia="Times New Roman" w:hAnsi="Times New Roman" w:cs="Times New Roman"/>
          <w:sz w:val="28"/>
          <w:szCs w:val="28"/>
          <w:lang w:eastAsia="ru-RU"/>
        </w:rPr>
        <w:t>4. Итоги (н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 победителей и призёров)</w:t>
      </w:r>
      <w:r w:rsidR="00DF63A0" w:rsidRPr="00E021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проводятся на основании протокола жюри. </w:t>
      </w: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6B328C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5. Победители и призёры Конкурса в каждой номинации награждаются дипломами. </w:t>
      </w:r>
    </w:p>
    <w:p w:rsidR="00DF63A0" w:rsidRPr="00E0212C" w:rsidRDefault="00DF63A0" w:rsidP="00D8794C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A0" w:rsidRPr="00E0212C" w:rsidRDefault="006B328C" w:rsidP="004C15C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6. Все участники Конкурса получают Сертификат участника. </w:t>
      </w:r>
    </w:p>
    <w:p w:rsidR="00DF63A0" w:rsidRPr="0091201F" w:rsidRDefault="00DF63A0" w:rsidP="00D8794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5E" w:rsidRDefault="005B135E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5C0" w:rsidRDefault="004C15C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3A0" w:rsidRPr="00E0212C" w:rsidRDefault="00DF63A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right="-1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 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E27AD8" w:rsidP="00D8794C">
      <w:pPr>
        <w:spacing w:after="0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 </w:t>
      </w:r>
      <w:r w:rsidR="00DF63A0"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м фестивале межэтнической культуры</w:t>
      </w:r>
      <w:r w:rsidR="00DF63A0"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right="-1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Мир и согласие»</w:t>
      </w: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right="-1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right="-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right="-1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right="-1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7335"/>
      </w:tblGrid>
      <w:tr w:rsidR="00DF63A0" w:rsidRPr="00E0212C" w:rsidTr="00DF63A0">
        <w:trPr>
          <w:trHeight w:val="945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участников (полностью)</w:t>
            </w: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63A0" w:rsidRPr="00E0212C" w:rsidTr="00DF63A0">
        <w:trPr>
          <w:trHeight w:val="840"/>
        </w:trPr>
        <w:tc>
          <w:tcPr>
            <w:tcW w:w="22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е заведение</w:t>
            </w: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63A0" w:rsidRPr="00E0212C" w:rsidTr="00DF63A0">
        <w:trPr>
          <w:trHeight w:val="825"/>
        </w:trPr>
        <w:tc>
          <w:tcPr>
            <w:tcW w:w="22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63A0" w:rsidRPr="00E0212C" w:rsidTr="00DF63A0">
        <w:tc>
          <w:tcPr>
            <w:tcW w:w="22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63A0" w:rsidRPr="00E0212C" w:rsidRDefault="00E27AD8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="00DF63A0" w:rsidRPr="00E02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 руководителе делегации</w:t>
            </w:r>
            <w:r w:rsidR="00DF63A0"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63A0" w:rsidRPr="00E0212C" w:rsidTr="00DF63A0">
        <w:trPr>
          <w:trHeight w:val="840"/>
        </w:trPr>
        <w:tc>
          <w:tcPr>
            <w:tcW w:w="22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анца</w:t>
            </w: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63A0" w:rsidRPr="00E0212C" w:rsidTr="00DF63A0">
        <w:trPr>
          <w:trHeight w:val="825"/>
        </w:trPr>
        <w:tc>
          <w:tcPr>
            <w:tcW w:w="22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есни</w:t>
            </w: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F63A0" w:rsidRPr="00E0212C" w:rsidRDefault="00DF63A0" w:rsidP="00D8794C">
            <w:pPr>
              <w:spacing w:beforeAutospacing="1" w:after="0" w:afterAutospacing="1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F63A0" w:rsidRPr="00E0212C" w:rsidRDefault="00DF63A0" w:rsidP="00D8794C">
      <w:pPr>
        <w:spacing w:after="0"/>
        <w:ind w:right="-1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63A0" w:rsidRPr="00E0212C" w:rsidRDefault="00DF63A0" w:rsidP="00D8794C">
      <w:pPr>
        <w:spacing w:after="0"/>
        <w:ind w:right="-1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767" w:rsidRPr="00E0212C" w:rsidRDefault="00EF5767" w:rsidP="00D8794C">
      <w:pPr>
        <w:rPr>
          <w:rFonts w:ascii="Times New Roman" w:hAnsi="Times New Roman" w:cs="Times New Roman"/>
          <w:sz w:val="28"/>
          <w:szCs w:val="28"/>
        </w:rPr>
      </w:pPr>
    </w:p>
    <w:sectPr w:rsidR="00EF5767" w:rsidRPr="00E0212C" w:rsidSect="00D879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795"/>
    <w:multiLevelType w:val="multilevel"/>
    <w:tmpl w:val="72A4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B419D"/>
    <w:multiLevelType w:val="hybridMultilevel"/>
    <w:tmpl w:val="40883572"/>
    <w:lvl w:ilvl="0" w:tplc="D21876F0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A5A7932"/>
    <w:multiLevelType w:val="multilevel"/>
    <w:tmpl w:val="8EF0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A13257"/>
    <w:multiLevelType w:val="multilevel"/>
    <w:tmpl w:val="3806A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4566BD"/>
    <w:multiLevelType w:val="multilevel"/>
    <w:tmpl w:val="3674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B38F4"/>
    <w:multiLevelType w:val="multilevel"/>
    <w:tmpl w:val="6EC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470A"/>
    <w:rsid w:val="0002031D"/>
    <w:rsid w:val="000379D4"/>
    <w:rsid w:val="003135AE"/>
    <w:rsid w:val="003D291A"/>
    <w:rsid w:val="003D7897"/>
    <w:rsid w:val="00464551"/>
    <w:rsid w:val="004769D4"/>
    <w:rsid w:val="004C15C0"/>
    <w:rsid w:val="00506851"/>
    <w:rsid w:val="00547C09"/>
    <w:rsid w:val="005B135E"/>
    <w:rsid w:val="006307DA"/>
    <w:rsid w:val="006B328C"/>
    <w:rsid w:val="0091201F"/>
    <w:rsid w:val="00A70711"/>
    <w:rsid w:val="00A9470A"/>
    <w:rsid w:val="00B2121B"/>
    <w:rsid w:val="00D8794C"/>
    <w:rsid w:val="00DF63A0"/>
    <w:rsid w:val="00E0212C"/>
    <w:rsid w:val="00E27AD8"/>
    <w:rsid w:val="00E55B15"/>
    <w:rsid w:val="00E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5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MA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7E5A-C9D4-4474-859E-CA4DBB0F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baga-0001@mail.ru</cp:lastModifiedBy>
  <cp:revision>10</cp:revision>
  <cp:lastPrinted>2017-03-17T15:15:00Z</cp:lastPrinted>
  <dcterms:created xsi:type="dcterms:W3CDTF">2017-03-28T14:07:00Z</dcterms:created>
  <dcterms:modified xsi:type="dcterms:W3CDTF">2017-04-03T11:36:00Z</dcterms:modified>
</cp:coreProperties>
</file>